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7D23E75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7B2EF9D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69F1D18" w14:textId="2FA1C8F1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2C115E" w14:textId="77777777" w:rsidR="006C2599" w:rsidRPr="002F55B0" w:rsidRDefault="006C2599" w:rsidP="006C259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A2E8FE" w14:textId="77777777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ED10157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2D13E7" w14:textId="752F25E3" w:rsidR="006C2599" w:rsidRPr="002F55B0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y </w:t>
      </w:r>
      <w:r w:rsidR="00724F6A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6143F8" w14:textId="77777777" w:rsidR="006C2599" w:rsidRPr="002F55B0" w:rsidRDefault="006C2599" w:rsidP="006C2599">
      <w:pPr>
        <w:pStyle w:val="NoSpacing"/>
        <w:rPr>
          <w:lang w:bidi="ta-IN"/>
        </w:rPr>
      </w:pPr>
    </w:p>
    <w:p w14:paraId="75796862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A66452" w14:textId="77777777" w:rsidR="006C2599" w:rsidRDefault="006C2599" w:rsidP="006C2599">
      <w:pPr>
        <w:pStyle w:val="NoSpacing"/>
        <w:rPr>
          <w:rFonts w:eastAsia="Calibri"/>
          <w:lang w:bidi="ta-IN"/>
        </w:rPr>
      </w:pPr>
    </w:p>
    <w:p w14:paraId="03638D36" w14:textId="77777777" w:rsidR="006C2599" w:rsidRDefault="006C2599" w:rsidP="006C2599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1D2D07E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39577CB" w14:textId="77777777" w:rsidR="006C2599" w:rsidRPr="002F55B0" w:rsidRDefault="006C2599" w:rsidP="006C25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219423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B3D0A69" w14:textId="77777777" w:rsidR="006C2599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FC53630" w14:textId="77777777" w:rsidR="006C2599" w:rsidRPr="002F55B0" w:rsidRDefault="006C2599" w:rsidP="006C259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BC9353" w14:textId="77777777" w:rsidR="006C2599" w:rsidRPr="002F55B0" w:rsidRDefault="006C2599" w:rsidP="006C259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4C488E8" w14:textId="647E5544" w:rsidR="006C2599" w:rsidRDefault="006C2599" w:rsidP="006C2599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5C93A7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370AF1" w14:textId="77777777" w:rsidR="006C2599" w:rsidRDefault="006C2599" w:rsidP="00DF2C30">
      <w:pPr>
        <w:spacing w:after="0" w:line="240" w:lineRule="auto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92362" w14:textId="0427FBE6" w:rsidR="00DF2C30" w:rsidRPr="00D37B78" w:rsidRDefault="00DF2C30" w:rsidP="00DF2C30">
      <w:pPr>
        <w:spacing w:line="264" w:lineRule="auto"/>
        <w:ind w:left="720" w:right="4"/>
        <w:sectPr w:rsidR="00DF2C30" w:rsidRPr="00D37B78" w:rsidSect="00DF2C3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6FA8C352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655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2E7F4624" w:rsidR="00925776" w:rsidRPr="00D37B78" w:rsidRDefault="00000000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655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="004261A9" w:rsidRPr="006C259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6C259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6C259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2599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2215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j— 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tykYõ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hJ s</w:t>
      </w:r>
      <w:r w:rsidR="004770BC" w:rsidRPr="00582C1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582C1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582C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2C18">
        <w:rPr>
          <w:rFonts w:ascii="BRH Malayalam Extra" w:hAnsi="BRH Malayalam Extra" w:cs="BRH Malayalam Extra"/>
          <w:sz w:val="40"/>
          <w:szCs w:val="40"/>
          <w:lang w:bidi="ar-SA"/>
        </w:rPr>
        <w:t>kix Nx—kj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Z§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A6A9A">
        <w:rPr>
          <w:rFonts w:ascii="Latha" w:hAnsi="Latha" w:cs="Latha"/>
          <w:sz w:val="40"/>
          <w:szCs w:val="40"/>
          <w:lang w:bidi="ar-SA"/>
        </w:rPr>
        <w:t>3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40"/>
          <w:szCs w:val="40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jx - [ ]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032DB1B1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36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FE7EF5" w:rsidRPr="00820362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25E34E7D" w14:textId="61F4D82B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24380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5FF0FBE4" w14:textId="29ED5A2F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5A6A9A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-sësôx˜ - [ ]</w:t>
      </w:r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3D17D71B" w14:textId="0449BDE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0EFD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 M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hx—</w:t>
      </w:r>
      <w:r w:rsidR="009B0EF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b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â˜b§-</w:t>
      </w:r>
    </w:p>
    <w:p w14:paraId="56A3F3D5" w14:textId="17CDBE7B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9B0EF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9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§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</w:t>
      </w:r>
      <w:r w:rsidR="004261A9" w:rsidRPr="00D914D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776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x jax— sIpa§s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 -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6ACE2817" w14:textId="2C04FAC0" w:rsidR="003C4822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3C4822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01E4E1E9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õ—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B5C52" w14:textId="77777777" w:rsidR="00745732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J | 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Aby—Zy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62D183DD" w14:textId="77777777" w:rsidR="00AF1CFF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| </w:t>
      </w:r>
    </w:p>
    <w:p w14:paraId="1ABCB078" w14:textId="77777777" w:rsidR="00AF7C11" w:rsidRPr="00D914D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| AczZy— | 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¹I |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1B7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840AF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F371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D95653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- [ ]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07799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b¡—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79B7F30C" w14:textId="13D93C9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s¡—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õx</w:t>
      </w:r>
      <w:r w:rsidR="0007799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sõxZ§ </w:t>
      </w:r>
    </w:p>
    <w:p w14:paraId="20F40660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-[ ]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CA563D2" w14:textId="0DD85B0E" w:rsidR="00566D8C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7FF34C0C" w14:textId="77777777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j | Zp—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û | ty |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¢Z—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yZy— ¥bp - t¢Z—ix©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J | ¥jxM—J | ¥Z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| </w:t>
      </w:r>
    </w:p>
    <w:p w14:paraId="33B9639E" w14:textId="398C43C1" w:rsidR="008D6D8F" w:rsidRPr="00193DF7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Ø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r¡— | ö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—J | </w:t>
      </w:r>
    </w:p>
    <w:p w14:paraId="55100905" w14:textId="77777777" w:rsidR="0007799F" w:rsidRPr="00193DF7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2F7698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õO§—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yJ | ¥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õ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39E58906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x(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3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)J | CZy— | pj—sxI | ¤¤p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5C682EC" w14:textId="77777777" w:rsidR="00AF1CF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¥jZy— öeZy - ijx˜ | P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1B99661D" w14:textId="77777777" w:rsidR="00B21CBA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§ | dõ—ºI |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Z§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6EF19DC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Bt¡—Z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t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7DBFF70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 | d | eZy—Z¡I |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8745C73" w14:textId="77777777" w:rsidR="008D6D8F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s¡—pª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¡—pJ - M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30B7554" w14:textId="77777777" w:rsidR="00566D8C" w:rsidRPr="00D914D2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zd˜I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 - Z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  <w:r w:rsidRPr="00D914D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9A0F147" w14:textId="21BEEAA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77CE826B" w14:textId="77777777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bc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5521DD" w14:textId="2E92791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E4232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</w:t>
      </w:r>
      <w:r w:rsidR="00C6366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bpx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D168E28" w14:textId="042D2105" w:rsidR="00CC1315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C1315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0A1E57B2" w14:textId="066D532F" w:rsidR="00CC1315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C1315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Z—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6B6CDA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36C7D4" w14:textId="77777777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ïz h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16824583" w14:textId="0BC83CEA" w:rsidR="00CC1315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õxZy—¤¤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CC1315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41FB2" w14:textId="7460150B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</w:t>
      </w:r>
      <w:r w:rsidR="00004E4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6366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710D737" w14:textId="0A1015A3" w:rsidR="00566D8C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566D8C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C1D3F56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riyZy— e¡k¡r - q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rI | D¥eZy— | </w:t>
      </w:r>
    </w:p>
    <w:p w14:paraId="59137E5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 | Bt¡—Z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E3917F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Zõx - t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yZõ¡—Z§-Z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Mõ— CZy— s¡pJ-Mõ—J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¦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4519B90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P±¡—r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õx | R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I | ty | P±¡—J | si£—Æ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-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s¡— | sI | dzZy—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¥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¥ZZy— pxi - h£Zx˜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Ø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C9C8C5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xi - h£Z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ÀûiyZy— pxih£Z§-ZûI | jZ§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xi - h£Z˜I ( ) | </w:t>
      </w:r>
    </w:p>
    <w:p w14:paraId="1D27DECC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zZõ¡—e-bcx—Zy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jx˜ | ps¡— |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J | öhxZ£—põsõ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k—Yõ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 - i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ï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¤¤p | tyk—YõI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¥RõxZy—rx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J | p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I | p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kyZy— bûy - 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¡J | h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9AF88D" w14:textId="77777777" w:rsidR="00AF1CFF" w:rsidRPr="00E4232D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17 (74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D3DF4CA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="004261A9" w:rsidRPr="00E4232D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="004261A9" w:rsidRPr="00E4232D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63662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CE4D2BC" w14:textId="6D2EE1D4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175389B" w14:textId="77777777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90988FE" w14:textId="60C99D8D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74B4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9174B4"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B2CC8C9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e—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—q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825CC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qz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Pr="00193DF7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¥jZõ¡—e - cxj—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2CB8991" w14:textId="13F17C64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3DD61B" w14:textId="77777777" w:rsidR="00831BF2" w:rsidRPr="00193DF7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308353A" w14:textId="5525F5C8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CEECBD5" w14:textId="57A033A6" w:rsidR="002235E7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²J q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qz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6AAE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i¡r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K h—p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E4232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</w:p>
    <w:p w14:paraId="000E9B73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j— Pzj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së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6E41ED" w14:textId="0BD9174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bj—axe¢ªpI öK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s¡—p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õisõ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</w:t>
      </w:r>
    </w:p>
    <w:p w14:paraId="5FE3EEF3" w14:textId="69D33BFC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235E7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ÒyZy—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A66BBA4" w14:textId="77777777" w:rsidR="002E18D1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—¥q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¶yÀ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Py—ÀyI Pyd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E18D1" w:rsidRPr="00E4232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 p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p— </w:t>
      </w:r>
    </w:p>
    <w:p w14:paraId="4652BD30" w14:textId="68650D0F" w:rsidR="00AF1CFF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 p£—R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dx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x˜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j P— dJ sû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õxj— ( ) ¥b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Zy—I 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sûxby—Zy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k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Zy— </w:t>
      </w:r>
    </w:p>
    <w:p w14:paraId="6F30BD44" w14:textId="1D939B2D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¡e— c¥À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—¥idI Pyd¡¥Z s¡p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Mõx˜</w:t>
      </w:r>
      <w:r w:rsidR="002E18D1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 hpZy </w:t>
      </w:r>
      <w:r w:rsidR="00004E46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527D01CA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E4232D">
        <w:rPr>
          <w:rFonts w:ascii="BRH Malayalam Extra" w:hAnsi="BRH Malayalam Extra" w:cs="BRH Malayalam Extra"/>
          <w:sz w:val="40"/>
          <w:szCs w:val="40"/>
        </w:rPr>
        <w:t>sqz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</w:t>
      </w:r>
      <w:r w:rsidR="00E4232D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.¥rZy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E4232D">
        <w:rPr>
          <w:rFonts w:ascii="BRH Malayalam Extra" w:hAnsi="BRH Malayalam Extra" w:cs="BRH Malayalam Extra"/>
          <w:sz w:val="34"/>
          <w:szCs w:val="40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</w:rPr>
        <w:t>¥K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—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5C634C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D2D766" w14:textId="159D7CB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k¥Yõ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93DF7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6D88FC55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B453886" w14:textId="77777777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ydsëy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9963908" w14:textId="2C3F7952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1605A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CD1A4E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16C544" w14:textId="6FCE8C99" w:rsidR="00AF1CFF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xYõx˜Z§ öe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B9AA7FB" w14:textId="77777777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261A9" w:rsidRPr="00D914D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j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72B1FB3" w14:textId="5D427D61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2C6BF5DD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²¦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õx©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¢© | ¥öeZy—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 |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õx©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KyI | ZZ—J | DbyZy— | </w:t>
      </w:r>
    </w:p>
    <w:p w14:paraId="44C3DEF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jZ§ | 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294DDF6F" w14:textId="77777777" w:rsidR="00B43545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kYõ - C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J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zZõ¡—e-bcx—Zy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£Z˜I | </w:t>
      </w:r>
    </w:p>
    <w:p w14:paraId="2B816B29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¤¤p | tyk—Yõ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£¥Z—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 | ö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iõhõ—J |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¡ - hõ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¥h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I | 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© | </w:t>
      </w:r>
    </w:p>
    <w:p w14:paraId="1EF8C276" w14:textId="77777777" w:rsidR="002628CD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¤¤p | ö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848F60B" w14:textId="77777777" w:rsidR="00AF1CFF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3213E148" w14:textId="77777777" w:rsidR="00014EEC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 CZy— py -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J | bû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B66677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 C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J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Ad¡— | ¥öeZy— | </w:t>
      </w:r>
    </w:p>
    <w:p w14:paraId="5385BEDE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I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iyZy— </w:t>
      </w:r>
    </w:p>
    <w:p w14:paraId="4CF82A1B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7743761" w14:textId="77777777" w:rsidR="00014EEC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Y¥d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07D81D1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19EA1940" w14:textId="1A0C2318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108EF548" w14:textId="77777777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CDA112" w14:textId="702D3609" w:rsidR="00BE72D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7304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ex˜</w:t>
      </w:r>
      <w:r w:rsidR="00BE72DA"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BE72DA" w:rsidRPr="00193DF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26381994" w14:textId="361A92B2" w:rsidR="00426B9B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1426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y—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306B2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306B2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35E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B819" w14:textId="193876F3" w:rsidR="00014EEC" w:rsidRPr="00193DF7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130593F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¡- [ ]</w:t>
      </w:r>
      <w:r w:rsidR="006B6CD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3754EA9" w14:textId="645567ED" w:rsidR="001A7376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46575D8B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jx˜I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¥dZy— </w:t>
      </w:r>
    </w:p>
    <w:p w14:paraId="20AC8786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d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 | 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15D7D3F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d¥d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¥dd— | </w:t>
      </w:r>
    </w:p>
    <w:p w14:paraId="13EC15C9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I | siy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d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30C6C13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siyZy—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 | h¡p—J | s¡p—J | CZy— | </w:t>
      </w:r>
    </w:p>
    <w:p w14:paraId="6E9B0D9C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D¥eZy— | </w:t>
      </w:r>
    </w:p>
    <w:p w14:paraId="4D660B6A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Lm¡— | ¤¤p | </w:t>
      </w:r>
    </w:p>
    <w:p w14:paraId="5ED0B128" w14:textId="77777777" w:rsidR="002628CD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—Zy - 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7292899" w14:textId="1F700B02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hy—J | põxt£—Zz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põxt£</w:t>
      </w:r>
      <w:r w:rsidR="001F4A83" w:rsidRPr="00193DF7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y - 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hy</w:t>
      </w:r>
      <w:r w:rsidR="00FB26E3" w:rsidRPr="00193DF7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5107199F" w14:textId="77777777" w:rsidR="00FF3E9A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2C5557"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Zõ¡—e - bcx—Zy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©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186ED0C4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¡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64A48F14" w14:textId="58783C0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1811E4E9" w14:textId="1F81FEE8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01876EAD" w14:textId="00A61884" w:rsidR="00C30A1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78535F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43ADA6E2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</w:p>
    <w:p w14:paraId="77E8033E" w14:textId="77777777" w:rsidR="008C0792" w:rsidRPr="00193DF7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C157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1AD15058" w14:textId="77777777" w:rsidR="008C0792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6B040C52" w14:textId="77777777" w:rsidR="008C079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9680C" w:rsidRPr="005A6A9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jR—ixdJ ( )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79EDDD53" w:rsidR="000C1578" w:rsidRPr="00D37B78" w:rsidRDefault="000C1578" w:rsidP="005A6A9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BF78BE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F78BE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BF78BE">
        <w:rPr>
          <w:rFonts w:ascii="BRH Malayalam Extra" w:hAnsi="BRH Malayalam Extra" w:cs="BRH Malayalam Extra"/>
          <w:sz w:val="40"/>
          <w:szCs w:val="40"/>
        </w:rPr>
        <w:t>Æ</w:t>
      </w:r>
      <w:r w:rsidRPr="00BF78BE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BF78BE">
        <w:rPr>
          <w:rFonts w:ascii="BRH Malayalam Extra" w:hAnsi="BRH Malayalam Extra" w:cs="BRH Malayalam Extra"/>
          <w:sz w:val="34"/>
          <w:szCs w:val="40"/>
        </w:rPr>
        <w:t>–</w:t>
      </w:r>
      <w:r w:rsidRPr="00BF78BE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t>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25434A57" w14:textId="77777777" w:rsidR="001A7376" w:rsidRPr="00193DF7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dy— | ¤¤p | AÕx˜I |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2187A155" w14:textId="06DA8A6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6B44F66B" w14:textId="67793D68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d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 „pxÕ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k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Yy— k¡¥Ê ögÖ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6127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ôx˜a§ 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xb§-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x˜iïz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x Cræ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jx—Zjxiïz ¥mxKIe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¤¤Zõ˜öÉ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ty </w:t>
      </w:r>
    </w:p>
    <w:p w14:paraId="4FAE5E15" w14:textId="27ABB8CB" w:rsidR="000C1578" w:rsidRPr="00D914D2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ª.tsð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g¢jxbyöÉ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²z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Òx-jx—Zjxix¥dx „d¡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578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Zz </w:t>
      </w:r>
    </w:p>
    <w:p w14:paraId="2E2A82BA" w14:textId="77777777" w:rsidR="00C410BD" w:rsidRPr="00D914D2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õRx—iyZûxjx-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410BD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d¡— PkZõ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Ãx ¤¤p ¥mx—KI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Yx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Yx— „d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Z§ ö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</w:p>
    <w:p w14:paraId="42330B62" w14:textId="77777777" w:rsidR="00C410BD" w:rsidRPr="005A6A9A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5A6A9A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A6A9A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û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42ACF80F" w14:textId="416BE3CE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14DE7136" w:rsidR="000C15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Zy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A9DEB0" w14:textId="77777777" w:rsidR="005A6A9A" w:rsidRPr="005A6A9A" w:rsidRDefault="005A6A9A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5A6A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5A6A9A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Pr="005A6A9A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5A6A9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A6A9A">
        <w:rPr>
          <w:rFonts w:ascii="BRH Malayalam Extra" w:hAnsi="BRH Malayalam Extra" w:cs="BRH Malayalam Extra"/>
          <w:sz w:val="40"/>
          <w:szCs w:val="40"/>
        </w:rPr>
        <w:t>y—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5A6A9A">
        <w:rPr>
          <w:rFonts w:ascii="BRH Malayalam Extra" w:hAnsi="BRH Malayalam Extra" w:cs="BRH Malayalam Extra"/>
          <w:sz w:val="40"/>
          <w:szCs w:val="40"/>
        </w:rPr>
        <w:t>b§-</w:t>
      </w:r>
      <w:r w:rsidR="00F85391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- [ ]</w:t>
      </w:r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314C512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57D3482C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3DC991F" w14:textId="508CA7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5391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545AD65C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A91FF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91FF2" w:rsidRPr="005A6A9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0E0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272C8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5A6A9A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="00555A9B" w:rsidRPr="005A6A9A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A6A9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1B4BE7" w:rsidRPr="005A6A9A">
        <w:rPr>
          <w:rFonts w:ascii="BRH Malayalam Extra" w:hAnsi="BRH Malayalam Extra" w:cs="BRH Malayalam Extra"/>
          <w:sz w:val="40"/>
          <w:szCs w:val="40"/>
        </w:rPr>
        <w:t>b§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119DC19F" w:rsidR="001A7376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6C19A522" w14:textId="776FA3D7" w:rsidR="005A6A9A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0ED783A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A4A65B3" w14:textId="7F6DE187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5A6A9A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</w:rPr>
        <w:t>jZ§ ¥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Ü¥kxiy </w:t>
      </w:r>
    </w:p>
    <w:p w14:paraId="3534B6BA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j—J - [ ]</w:t>
      </w:r>
      <w:r w:rsidR="0037184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ª.ty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62ABE109" w:rsidR="004836CF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76E50B87" w14:textId="076FB7BA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E81FBA" w14:textId="7AA4D47C" w:rsidR="005A6A9A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207890C9" w14:textId="77777777" w:rsidR="005A6A9A" w:rsidRPr="00D37B78" w:rsidRDefault="005A6A9A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b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56B7C07F" w14:textId="77777777" w:rsidR="00725E0C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„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„ph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²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jx</w:t>
      </w:r>
      <w:r w:rsidR="00725E0C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e—I </w:t>
      </w:r>
    </w:p>
    <w:p w14:paraId="694D74D4" w14:textId="77777777" w:rsidR="00725E0C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25E0C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„¥² sûMx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6B6CDA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rx px </w:t>
      </w:r>
    </w:p>
    <w:p w14:paraId="09322F5B" w14:textId="6A01F286" w:rsidR="001A7376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xeë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25E0C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EF6781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ix¥eïxZy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B6CDA" w:rsidRPr="00D914D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4F5B25" w14:textId="3B777FFF" w:rsidR="001A7376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1A7376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30689746" w14:textId="3B3B7AA2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õx˜J | öepy—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e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pzI | Ad¡— 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| ¥Zrx˜I | ZûI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 CZõ¡—Z§ - 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J | ¥öeZy— | d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J | R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xZ—¥p | 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E0DD4" w:rsidRPr="00D914D2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Ze—sx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±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780236F" w14:textId="501EA064" w:rsidR="001820D7" w:rsidRPr="00D914D2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7376"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DC2C58" w14:textId="77777777" w:rsidR="002D3A0B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õ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b±y—YxhyJ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a¥dZõ—p - h£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ad— | Be˜I | </w:t>
      </w:r>
    </w:p>
    <w:p w14:paraId="1E9E0FB3" w14:textId="77777777" w:rsidR="001820D7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jx˜ | Be˜I | Zû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CD16CD" w14:textId="77777777" w:rsidR="001A7376" w:rsidRPr="00D914D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¥k¥YZy— sûMx - K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¥kY— | CZy— | </w:t>
      </w:r>
    </w:p>
    <w:p w14:paraId="46F088F8" w14:textId="77777777" w:rsidR="001820D7" w:rsidRPr="00E4232D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²J | Beëy—J | Zjx˜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E0DD4" w:rsidRPr="00E4232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232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4232D">
        <w:rPr>
          <w:rFonts w:ascii="Arial" w:hAnsi="Arial" w:cs="Arial"/>
          <w:b/>
          <w:bCs/>
          <w:sz w:val="32"/>
          <w:szCs w:val="36"/>
          <w:lang w:val="it-IT"/>
        </w:rPr>
        <w:t>33 (58)</w:t>
      </w:r>
      <w:r w:rsidR="00DC7B3F" w:rsidRPr="00E4232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 - </w:t>
      </w:r>
    </w:p>
    <w:p w14:paraId="14C36B69" w14:textId="77777777" w:rsidR="000C1578" w:rsidRPr="00E4232D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—À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</w:t>
      </w:r>
      <w:r w:rsidR="005E3452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FE7EF5" w:rsidRPr="00E4232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</w:t>
      </w:r>
      <w:r w:rsidR="006B6CDA" w:rsidRPr="00E4232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F5C41"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4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27FC6267" w14:textId="3AB30BBA" w:rsidR="000C1578" w:rsidRPr="00E4232D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E4232D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1857D94B" w14:textId="1B63F64E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g£tb§ka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725E0C" w:rsidRPr="00E4232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kxhõx˜I 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õ£Z¡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725E0C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7D37DDD8" w14:textId="77777777" w:rsidR="004F1BEA" w:rsidRPr="00E4232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261A9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y öe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FE7EF5" w:rsidRPr="00E4232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F1BEA" w:rsidRPr="00E4232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="00EF7C80" w:rsidRPr="005A6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F7C80" w:rsidRPr="005A6A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A6A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196A0F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89E3C" w14:textId="77777777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7B9EA8" w14:textId="436CCB86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jx˜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Aex˜Ãx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5A6A9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5A6A9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( )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558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2836E6DF" w14:textId="77777777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43CDC1" w14:textId="15304741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394FAA" w14:textId="27123DAF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6AB1EB78" w14:textId="46A72466" w:rsidR="002D3A0B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3F5558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46A35C12" w14:textId="604C644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AFE723" w14:textId="395D238B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95F91" w14:textId="58FC1EC9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5F5C9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57193D9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141A5AE" w14:textId="315C0918" w:rsidR="005A6A9A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D5B5B0" w14:textId="77777777" w:rsidR="005A6A9A" w:rsidRPr="00D37B78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— 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„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5A6A9A">
        <w:rPr>
          <w:rFonts w:ascii="BRH Malayalam Extra" w:hAnsi="BRH Malayalam Extra" w:cs="BRH Malayalam Extra"/>
          <w:sz w:val="40"/>
          <w:szCs w:val="40"/>
        </w:rPr>
        <w:t>º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5A6A9A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414B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5A6A9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5A6A9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5A6A9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5A6A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Pr="005A6A9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B414BA" w:rsidRPr="005A6A9A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7A91F0B7" w:rsidR="008D6699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14BA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4BCCA30D" w14:textId="77777777" w:rsidR="005A6A9A" w:rsidRPr="005A6A9A" w:rsidRDefault="005A6A9A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öMz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5A6A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x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5A6A9A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A6A9A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5A6A9A">
        <w:rPr>
          <w:rFonts w:ascii="BRH Malayalam Extra" w:hAnsi="BRH Malayalam Extra" w:cs="BRH Malayalam Extra"/>
          <w:sz w:val="40"/>
          <w:szCs w:val="40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>| Da§s˜I | R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5A6A9A">
        <w:rPr>
          <w:rFonts w:ascii="BRH Malayalam Extra" w:hAnsi="BRH Malayalam Extra" w:cs="BRH Malayalam Extra"/>
          <w:sz w:val="34"/>
          <w:szCs w:val="40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55F57" w:rsidRPr="005A6A9A">
        <w:rPr>
          <w:rFonts w:ascii="BRH Malayalam Extra" w:hAnsi="BRH Malayalam Extra" w:cs="BRH Malayalam Extra"/>
          <w:sz w:val="40"/>
          <w:szCs w:val="40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</w:rPr>
        <w:t xml:space="preserve"> jJ | ¤¤p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1DFD5A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8D4D19" w14:textId="38FF717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sôx—bx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973B6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p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ED3850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 ZZ§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A372A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Zy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2B6EDDF" w14:textId="207CE0C5" w:rsidR="00EE19BA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EE19BA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7 - Padam</w:t>
      </w:r>
    </w:p>
    <w:p w14:paraId="6ED08ABB" w14:textId="77777777" w:rsidR="00B14EB9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I | sëd˜I | D¦ªR—sûÇI | c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167188D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Zy— | BRõ—sõ | e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YxI | ös¡P˜I | R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25B35C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J | 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 CZy—</w:t>
      </w:r>
      <w:r w:rsidR="00B14EB9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 - ¥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05EBDF7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¡¥PõZy— py - i¡Põ—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s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y— s¡-cxj˜I |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s¡ty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7DAA9C25" w14:textId="77777777" w:rsidR="00D276C4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²yJ | pxp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 | Z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 | ZZ§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J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öe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</w:t>
      </w:r>
    </w:p>
    <w:p w14:paraId="15353B8B" w14:textId="77777777" w:rsidR="00EE19BA" w:rsidRPr="00193DF7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AE0DD4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3639FFF7" w14:textId="5DC8497F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zPz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by°sõx˜¥së - bû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ôx jÒ— - dymy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006C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dx - ¥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t M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-CZy—-m¢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±x-psz—jx</w:t>
      </w:r>
      <w:r w:rsidR="004261A9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Zy)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6A1D709C" w14:textId="150A01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0675EE43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75422EC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070A1344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x˜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U—J ±yöe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D4068F7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B07BF7F" w14:textId="7794A49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34A370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öÉx—j | kx¥¹˜ | s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pk¡—Yxj | kx¥¹˜ | </w:t>
      </w:r>
    </w:p>
    <w:p w14:paraId="312E548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rê—J | 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j— | kx¥¹˜ | Eqõ—J |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hxj— | kx¥¹˜ | </w:t>
      </w:r>
    </w:p>
    <w:p w14:paraId="596E5780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J | q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b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j— | kx¥¹˜ | M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91F9EC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¥jZy— e¡k¡r - 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j—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 </w:t>
      </w:r>
    </w:p>
    <w:p w14:paraId="4D1ABA2A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¥sõZy— ±yöe -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pªZy—Kx | </w:t>
      </w:r>
    </w:p>
    <w:p w14:paraId="60CCA083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m—O§¥MxJ | öKyiy—J | ¥sxi—sõ | kx¹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O§MJ | </w:t>
      </w:r>
    </w:p>
    <w:p w14:paraId="0968DDB6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64CBEE" w14:textId="51501CAC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y¥Êx˜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k—J |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p—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 -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F027CD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ëz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49 (28)</w:t>
      </w:r>
      <w:r w:rsidR="00DC7B3F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5633C21B" w14:textId="5920961F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1AAA6F76" w14:textId="23F7A5E9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61A9" w:rsidRPr="00193DF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1782B9B1" w14:textId="48E706B6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õx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¥Rx</w:t>
      </w:r>
      <w:r w:rsidR="005006C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1A7B25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32C6EAA" w14:textId="003A1659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3A9E5D27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¡J | 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J | D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tmz˜±§YJ | p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J | ¥Z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sk—sû¤¤Zõ | qxky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e¡k¡r - pxK§ | </w:t>
      </w:r>
    </w:p>
    <w:p w14:paraId="6868827F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k—sû¥Z | q¡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pxMyZy— </w:t>
      </w:r>
    </w:p>
    <w:p w14:paraId="0C6340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k¡r- pxK§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õ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qKx˜ | ¥Z | </w:t>
      </w:r>
    </w:p>
    <w:p w14:paraId="56ACF882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xJ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öK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º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0 (23)</w:t>
      </w:r>
      <w:r w:rsidR="00C93AB3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4C686E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006CA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0F32AA3C" w14:textId="4C7CAE9A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25B97081" w14:textId="77777777" w:rsidR="005006CA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276C4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1DBAE3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hMx—j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0FA9D375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976EE1" w14:textId="4A0DD4CF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§hõ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5859477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09D7432" w14:textId="3ACEB00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37F6946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xI | d¥öeë˜ | 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J | iK—k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—J | ¥Z | AK¢—exksõ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P | ¤¤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O§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R CZy— </w:t>
      </w:r>
    </w:p>
    <w:p w14:paraId="69F6645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eO§M-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J | hMx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zZ—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J | bªpy—bx | ¥Z |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õx˜J | b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§hõ CZy— byK§ - hõJ | </w:t>
      </w:r>
    </w:p>
    <w:p w14:paraId="2C753DFF" w14:textId="77777777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1 (19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261A9" w:rsidRPr="00193DF7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J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28D81CEE" w14:textId="0FAA4BA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5DAA045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2F432752" w14:textId="0C3425C0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3E1921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3E484DBB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5F1B03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AC9B6" w14:textId="77777777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371847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92F99" w14:textId="748385F6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3E23CA63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gmx—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L¡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x | q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¾—KJ | </w:t>
      </w:r>
    </w:p>
    <w:p w14:paraId="7E180E94" w14:textId="77777777" w:rsidR="0016279B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Z | ¤¤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ZxJ |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¥p˜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õ¥p˜ | </w:t>
      </w:r>
    </w:p>
    <w:p w14:paraId="7AA4BA97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 CZy— sû - R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h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¡Ihz - ds—J | 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Ü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 CZy— e¡rÜk-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b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kyZy— ¥mxtyZ-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J | ¥Z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 | </w:t>
      </w:r>
    </w:p>
    <w:p w14:paraId="57ADDCD8" w14:textId="77777777" w:rsidR="005A6A9A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q¡Z§Kx—j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</w:t>
      </w:r>
      <w:r w:rsidR="008F7DC6"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- öq¡Z§Kx—¤¤j | </w:t>
      </w:r>
    </w:p>
    <w:p w14:paraId="6189EBD9" w14:textId="4B03BE53" w:rsidR="000C1578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2 (18)</w:t>
      </w:r>
      <w:r w:rsidR="008F7DC6" w:rsidRPr="00193DF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0329D6C7" w14:textId="3331C0D3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772135D4" w14:textId="5B062B79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</w:t>
      </w:r>
      <w:r w:rsidR="004261A9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C66EC7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0A1D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Y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2EB3769" w14:textId="3DAB30B1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64B9630D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e¡k¡r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J | 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Éi—¥s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cx | Kxm—Kx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 CZy— bxk¡ -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ZJ | ¥Z | </w:t>
      </w:r>
    </w:p>
    <w:p w14:paraId="3719D47F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z—dxI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Yz | A¥Õ˜ | K£rê—J | kxöZy—¤¤j | </w:t>
      </w:r>
    </w:p>
    <w:p w14:paraId="74F9DFC1" w14:textId="7E6D3BB1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±ûy</w:t>
      </w:r>
      <w:r w:rsidRPr="00193DF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´x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˜ | dzm—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q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rê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¥Y | c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¡J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3 (18)</w:t>
      </w:r>
    </w:p>
    <w:p w14:paraId="3109E43A" w14:textId="77777777" w:rsidR="000C1578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="007729E4" w:rsidRPr="00193DF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F1B03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63855B50" w14:textId="6E0B8BA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0E0CE887" w14:textId="77777777" w:rsidR="005F1B03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xK</w:t>
      </w:r>
      <w:r w:rsidR="004261A9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¥qõx—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20413C11" w14:textId="0356803D" w:rsidR="00F35C11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¡—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Pz—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Ày—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s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5062A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—Yõxj s£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6B6CDA" w:rsidRPr="00193DF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824DAC" w14:textId="57F1326D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86A38" w14:textId="597DE498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DB7835E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1AA146C" w14:textId="4A7884AC" w:rsidR="00F35C11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74DE28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z | g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xKx˜ | Eqõ—J | 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j¢k—J | ¥q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dJ | ¥Z | </w:t>
      </w:r>
    </w:p>
    <w:p w14:paraId="09B96335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pxYx˜I | ps¢—d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yØ—m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</w:p>
    <w:p w14:paraId="281FA120" w14:textId="77777777" w:rsidR="00F35C11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yJ | ¥k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yZ§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¾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YxPz˜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Ày—Kx | ZxJ | 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sx˜I | Ak—Yõxj | s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5A6A9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66EC7" w:rsidRPr="005A6A9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d¡—iZõx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 CZõ—dõ - 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401EE937" w14:textId="77777777" w:rsidR="00D276C4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yZõ—ª</w:t>
      </w:r>
      <w:r w:rsidR="000F0E32" w:rsidRPr="00193DF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-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dx˜I | i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xI | K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qõe—J | Kûjy—J | K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Uk¡—J | b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tJ | ¥Z | s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¤¤mõ | g£t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sðZ—¥j | qy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§e¡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UJ </w:t>
      </w:r>
      <w:r w:rsidR="003845CB" w:rsidRPr="00193DF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93DF7">
        <w:rPr>
          <w:rFonts w:ascii="Arial" w:hAnsi="Arial" w:cs="Arial"/>
          <w:b/>
          <w:bCs/>
          <w:sz w:val="32"/>
          <w:szCs w:val="36"/>
          <w:lang w:val="it-IT"/>
        </w:rPr>
        <w:t>55 (18</w:t>
      </w:r>
      <w:r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>)</w:t>
      </w:r>
      <w:r w:rsidR="00DC7B3F" w:rsidRPr="00193DF7">
        <w:rPr>
          <w:rFonts w:ascii="Arial" w:hAnsi="Arial" w:cs="Arial"/>
          <w:b/>
          <w:bCs/>
          <w:i/>
          <w:sz w:val="32"/>
          <w:szCs w:val="36"/>
          <w:lang w:val="it-IT"/>
        </w:rPr>
        <w:t xml:space="preserve"> </w:t>
      </w:r>
    </w:p>
    <w:p w14:paraId="7CE5B420" w14:textId="69C7BE21" w:rsidR="000C1578" w:rsidRPr="00193DF7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£</w:t>
      </w:r>
      <w:r w:rsidR="00FE7EF5" w:rsidRPr="00193DF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¥Zx</w:t>
      </w:r>
      <w:r w:rsidR="007729E4" w:rsidRPr="00193DF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˜</w:t>
      </w:r>
      <w:r w:rsidR="000C1578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„ræxb—q)</w:t>
      </w:r>
      <w:r w:rsidR="006B6CDA" w:rsidRPr="00193D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C1578" w:rsidRPr="00193D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2ED5F904" w14:textId="77777777" w:rsidR="005A6A9A" w:rsidRPr="00193DF7" w:rsidRDefault="005A6A9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33C24F7" w14:textId="0434BC59" w:rsidR="000C1578" w:rsidRPr="00193DF7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FE7EF5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0C1578" w:rsidRPr="00193DF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0562DC98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qKx— h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iz 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öÇJ K¥qx— ixÈ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mp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B563EC" w14:textId="77777777" w:rsidR="00D276C4" w:rsidRPr="00193D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ey—Z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Yxi£—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dxI Rt—Kx sI</w:t>
      </w:r>
      <w:r w:rsidR="004261A9" w:rsidRPr="00193DF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ex— </w:t>
      </w:r>
    </w:p>
    <w:p w14:paraId="15C73120" w14:textId="157682F0" w:rsidR="000C1578" w:rsidRPr="00D914D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¥ex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m¢—KJ q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q¥së ¤¤d</w:t>
      </w:r>
      <w:r w:rsidR="004261A9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96A0F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A676D7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ZxJ K£—K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pxK¡—J sxpy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öZJ |</w:t>
      </w:r>
      <w:r w:rsidR="003845CB"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914D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914D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50EB1441" w14:textId="4FC0882A" w:rsidR="00F35C11" w:rsidRPr="00D914D2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FE7EF5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5.</w:t>
      </w:r>
      <w:r w:rsidR="00F35C11" w:rsidRPr="00D914D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 - Padam</w:t>
      </w:r>
    </w:p>
    <w:p w14:paraId="6574E9E9" w14:textId="77777777" w:rsidR="008F7DC6" w:rsidRPr="00D914D2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qKx˜ | h¦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iz | e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öÇJ | Kq—J | ix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>Èz</w:t>
      </w:r>
      <w:r w:rsidR="00FE7EF5" w:rsidRPr="00D914D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914D2">
        <w:rPr>
          <w:rFonts w:ascii="BRH Malayalam Extra" w:hAnsi="BRH Malayalam Extra" w:cs="BRH Malayalam Extra"/>
          <w:sz w:val="40"/>
          <w:szCs w:val="40"/>
          <w:lang w:val="it-IT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ªMJ 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5A6A9A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5A6A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¥së—„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A42CE" w:rsidRPr="005A6A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="004261A9" w:rsidRPr="005A6A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5A6A9A">
        <w:rPr>
          <w:rFonts w:ascii="BRH Malayalam Extra" w:hAnsi="BRH Malayalam Extra" w:cs="BRH Malayalam Extra"/>
          <w:sz w:val="40"/>
          <w:szCs w:val="40"/>
        </w:rPr>
        <w:t>-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5A6A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5A6A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5A6A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5A6A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5A6A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6A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A6A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34F3D205" w14:textId="77777777" w:rsidR="00C1709E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AC236AF" w14:textId="23D81D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06F2E538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F505808" w14:textId="3B19B3E0" w:rsidR="00C1709E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67CC7" w14:textId="77777777" w:rsidR="00C1709E" w:rsidRPr="00D37B78" w:rsidRDefault="00C1709E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C1709E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E0873" w:rsidRPr="00C1709E">
        <w:rPr>
          <w:rFonts w:ascii="BRH Malayalam Extra" w:hAnsi="BRH Malayalam Extra" w:cs="BRH Malayalam Extra"/>
          <w:sz w:val="40"/>
          <w:szCs w:val="40"/>
        </w:rPr>
        <w:t>tsð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C1709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C1709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C1709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r w:rsidR="004261A9" w:rsidRPr="00C170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C1709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C1709E">
        <w:rPr>
          <w:rFonts w:ascii="BRH Malayalam Extra" w:hAnsi="BRH Malayalam Extra" w:cs="BRH Malayalam Extra"/>
          <w:sz w:val="40"/>
          <w:szCs w:val="40"/>
        </w:rPr>
        <w:t>tsð</w:t>
      </w:r>
      <w:r w:rsidR="000D1B93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0137" w:rsidRPr="00C1709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0137" w:rsidRPr="00C1709E">
        <w:rPr>
          <w:rFonts w:ascii="BRH Malayalam Extra" w:hAnsi="BRH Malayalam Extra" w:cs="BRH Malayalam Extra"/>
          <w:sz w:val="40"/>
          <w:szCs w:val="40"/>
        </w:rPr>
        <w:t>kõ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Aqû—J | Z¢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J | ¥M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M CZy— ¥Mx - i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MJ | ¥Z | </w:t>
      </w:r>
    </w:p>
    <w:p w14:paraId="3CD11C21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 CZy— öexRx - e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ZõxJ | B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j¦ | </w:t>
      </w:r>
    </w:p>
    <w:p w14:paraId="3D30FECC" w14:textId="77777777" w:rsidR="008F7DC6" w:rsidRPr="00193DF7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öMz—p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yZy— K£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rê - öMz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>p¦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FE7EF5" w:rsidRPr="00193DF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93DF7">
        <w:rPr>
          <w:rFonts w:ascii="BRH Malayalam Extra" w:hAnsi="BRH Malayalam Extra" w:cs="BRH Malayalam Extra"/>
          <w:sz w:val="40"/>
          <w:szCs w:val="40"/>
          <w:lang w:val="it-IT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C170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 w:rsidRPr="00C170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09E">
        <w:rPr>
          <w:rFonts w:ascii="BRH Malayalam Extra" w:hAnsi="BRH Malayalam Extra" w:cs="BRH Malayalam Extra"/>
          <w:sz w:val="40"/>
          <w:szCs w:val="40"/>
          <w:lang w:bidi="ar-SA"/>
        </w:rPr>
        <w:t>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942C0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1942C0">
        <w:rPr>
          <w:rFonts w:ascii="BRH Malayalam Extra" w:hAnsi="BRH Malayalam Extra" w:cs="BRH Malayalam Extra"/>
          <w:sz w:val="34"/>
          <w:szCs w:val="40"/>
        </w:rPr>
        <w:t>–</w:t>
      </w:r>
      <w:r w:rsidRPr="001942C0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1942C0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193DF7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iKx¥¾ e</w:t>
      </w:r>
      <w:r w:rsidR="00FB3377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º</w:t>
      </w:r>
      <w:r w:rsidR="000C1578" w:rsidRPr="00193DF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J öeqïJ sixeëJ ||</w:t>
      </w:r>
    </w:p>
    <w:p w14:paraId="49026CBC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7D123445" w14:textId="77777777" w:rsidR="009615BE" w:rsidRPr="00193DF7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E6C4250" w14:textId="77777777" w:rsidR="00273832" w:rsidRPr="00193DF7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  <w:lang w:val="it-IT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DABB" w14:textId="77777777" w:rsidR="00BE02F7" w:rsidRDefault="00BE02F7" w:rsidP="009B6EBD">
      <w:pPr>
        <w:spacing w:after="0" w:line="240" w:lineRule="auto"/>
      </w:pPr>
      <w:r>
        <w:separator/>
      </w:r>
    </w:p>
  </w:endnote>
  <w:endnote w:type="continuationSeparator" w:id="0">
    <w:p w14:paraId="27A3811B" w14:textId="77777777" w:rsidR="00BE02F7" w:rsidRDefault="00BE02F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21E0" w14:textId="09F4B8D7" w:rsidR="00BF78BE" w:rsidRDefault="00BF78BE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942C0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16D3" w14:textId="0F94EF0F" w:rsidR="00BF78BE" w:rsidRDefault="00BF78BE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8698" w14:textId="77777777" w:rsidR="00BE02F7" w:rsidRDefault="00BE02F7" w:rsidP="009B6EBD">
      <w:pPr>
        <w:spacing w:after="0" w:line="240" w:lineRule="auto"/>
      </w:pPr>
      <w:r>
        <w:separator/>
      </w:r>
    </w:p>
  </w:footnote>
  <w:footnote w:type="continuationSeparator" w:id="0">
    <w:p w14:paraId="427AA346" w14:textId="77777777" w:rsidR="00BE02F7" w:rsidRDefault="00BE02F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BBCE" w14:textId="77777777" w:rsidR="00BF78BE" w:rsidRDefault="00BF78BE" w:rsidP="00DF2C30">
    <w:pPr>
      <w:pStyle w:val="Header"/>
      <w:pBdr>
        <w:bottom w:val="single" w:sz="4" w:space="1" w:color="auto"/>
      </w:pBdr>
    </w:pPr>
  </w:p>
  <w:p w14:paraId="2CF9C4AC" w14:textId="77777777" w:rsidR="00BF78BE" w:rsidRDefault="00BF78BE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0065" w14:textId="77777777" w:rsidR="00BF78BE" w:rsidRPr="00193DF7" w:rsidRDefault="00BF78BE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val="it-IT" w:bidi="ar-SA"/>
      </w:rPr>
    </w:pPr>
    <w:r w:rsidRPr="00193DF7">
      <w:rPr>
        <w:rFonts w:ascii="BRH Malayalam Extra" w:hAnsi="BRH Malayalam Extra" w:cs="BRH Malayalam Extra"/>
        <w:b/>
        <w:sz w:val="36"/>
        <w:szCs w:val="36"/>
        <w:lang w:val="it-IT" w:bidi="ar-SA"/>
      </w:rPr>
      <w:t>eb ex¥V (pxKõ styZ) - eºiKx¥¾ - eºiJ öeqïJ</w:t>
    </w:r>
  </w:p>
  <w:p w14:paraId="0E00E874" w14:textId="77777777" w:rsidR="00BF78BE" w:rsidRPr="00193DF7" w:rsidRDefault="00BF78BE" w:rsidP="009615BE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1053">
    <w:abstractNumId w:val="6"/>
  </w:num>
  <w:num w:numId="2" w16cid:durableId="1933509339">
    <w:abstractNumId w:val="7"/>
  </w:num>
  <w:num w:numId="3" w16cid:durableId="1596093520">
    <w:abstractNumId w:val="8"/>
  </w:num>
  <w:num w:numId="4" w16cid:durableId="541475844">
    <w:abstractNumId w:val="1"/>
  </w:num>
  <w:num w:numId="5" w16cid:durableId="2124381515">
    <w:abstractNumId w:val="2"/>
  </w:num>
  <w:num w:numId="6" w16cid:durableId="686489829">
    <w:abstractNumId w:val="7"/>
  </w:num>
  <w:num w:numId="7" w16cid:durableId="2001152010">
    <w:abstractNumId w:val="9"/>
  </w:num>
  <w:num w:numId="8" w16cid:durableId="831945452">
    <w:abstractNumId w:val="3"/>
  </w:num>
  <w:num w:numId="9" w16cid:durableId="1324505447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41893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07947952">
    <w:abstractNumId w:val="0"/>
  </w:num>
  <w:num w:numId="12" w16cid:durableId="634339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9847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3DF7"/>
    <w:rsid w:val="001940AA"/>
    <w:rsid w:val="001942C0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BF3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8BB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576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C18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A6A9A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D7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794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599"/>
    <w:rsid w:val="006C29C5"/>
    <w:rsid w:val="006C2E4C"/>
    <w:rsid w:val="006C3AEC"/>
    <w:rsid w:val="006C3CF4"/>
    <w:rsid w:val="006C3E73"/>
    <w:rsid w:val="006C5198"/>
    <w:rsid w:val="006C626A"/>
    <w:rsid w:val="006C668D"/>
    <w:rsid w:val="006C7002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4F6A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155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362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1906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6D24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02F7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8BE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1709E"/>
    <w:rsid w:val="00C2172A"/>
    <w:rsid w:val="00C21AC9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A72B1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778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4D2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E7E88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32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26E3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4EFE-C68A-4044-9369-8429A820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72</Pages>
  <Words>8464</Words>
  <Characters>48245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6</cp:revision>
  <cp:lastPrinted>2021-06-07T13:03:00Z</cp:lastPrinted>
  <dcterms:created xsi:type="dcterms:W3CDTF">2021-02-09T00:31:00Z</dcterms:created>
  <dcterms:modified xsi:type="dcterms:W3CDTF">2023-06-26T08:26:00Z</dcterms:modified>
</cp:coreProperties>
</file>